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B" w:rsidRPr="00163C3B" w:rsidRDefault="00163C3B" w:rsidP="00163C3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163C3B">
        <w:rPr>
          <w:rFonts w:ascii="Times New Roman" w:eastAsiaTheme="minorEastAsia" w:hAnsi="Times New Roman" w:cstheme="minorBidi"/>
          <w:b/>
          <w:sz w:val="24"/>
          <w:szCs w:val="24"/>
        </w:rPr>
        <w:t xml:space="preserve">Программа </w:t>
      </w:r>
    </w:p>
    <w:p w:rsidR="00163C3B" w:rsidRPr="00163C3B" w:rsidRDefault="00163C3B" w:rsidP="00163C3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163C3B">
        <w:rPr>
          <w:rFonts w:ascii="Times New Roman" w:eastAsiaTheme="minorEastAsia" w:hAnsi="Times New Roman" w:cstheme="minorBidi"/>
          <w:b/>
          <w:sz w:val="24"/>
          <w:szCs w:val="24"/>
        </w:rPr>
        <w:t xml:space="preserve">проведения </w:t>
      </w:r>
      <w:r w:rsidRPr="00163C3B">
        <w:rPr>
          <w:rFonts w:ascii="Times New Roman" w:eastAsiaTheme="minorEastAsia" w:hAnsi="Times New Roman" w:cstheme="minorBidi"/>
          <w:b/>
          <w:sz w:val="24"/>
          <w:szCs w:val="24"/>
          <w:lang w:val="en-US"/>
        </w:rPr>
        <w:t>X</w:t>
      </w:r>
      <w:r w:rsidRPr="00163C3B">
        <w:rPr>
          <w:rFonts w:ascii="Times New Roman" w:eastAsiaTheme="minorEastAsia" w:hAnsi="Times New Roman" w:cstheme="minorBidi"/>
          <w:b/>
          <w:sz w:val="24"/>
          <w:szCs w:val="24"/>
        </w:rPr>
        <w:t xml:space="preserve"> Международного фестиваля ремесел коренных народов мира</w:t>
      </w:r>
    </w:p>
    <w:p w:rsidR="00163C3B" w:rsidRPr="00163C3B" w:rsidRDefault="00163C3B" w:rsidP="00163C3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163C3B">
        <w:rPr>
          <w:rFonts w:ascii="Times New Roman" w:eastAsiaTheme="minorEastAsia" w:hAnsi="Times New Roman" w:cstheme="minorBidi"/>
          <w:b/>
          <w:sz w:val="24"/>
          <w:szCs w:val="24"/>
        </w:rPr>
        <w:t>«Югра - 2018»</w:t>
      </w:r>
    </w:p>
    <w:p w:rsidR="00163C3B" w:rsidRPr="00CC2532" w:rsidRDefault="00163C3B" w:rsidP="00163C3B">
      <w:pPr>
        <w:spacing w:after="0" w:line="240" w:lineRule="auto"/>
        <w:jc w:val="right"/>
        <w:rPr>
          <w:rFonts w:ascii="Times New Roman" w:eastAsiaTheme="minorEastAsia" w:hAnsi="Times New Roman" w:cstheme="minorBidi"/>
          <w:sz w:val="24"/>
          <w:szCs w:val="24"/>
        </w:rPr>
      </w:pPr>
    </w:p>
    <w:tbl>
      <w:tblPr>
        <w:tblpPr w:leftFromText="180" w:rightFromText="180" w:bottomFromText="200" w:vertAnchor="text" w:horzAnchor="page" w:tblpX="1408" w:tblpY="12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513"/>
      </w:tblGrid>
      <w:tr w:rsidR="00163C3B" w:rsidRPr="00163C3B" w:rsidTr="00295F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3B" w:rsidRPr="00163C3B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3B" w:rsidRPr="00163C3B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 мероприятия</w:t>
            </w:r>
          </w:p>
        </w:tc>
      </w:tr>
      <w:tr w:rsidR="00163C3B" w:rsidRPr="00163C3B" w:rsidTr="00CC253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3B" w:rsidRPr="00163C3B" w:rsidRDefault="00163C3B" w:rsidP="00CC253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8 июня</w:t>
            </w:r>
          </w:p>
        </w:tc>
      </w:tr>
      <w:tr w:rsidR="00163C3B" w:rsidRPr="00163C3B" w:rsidTr="00295F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CC2532" w:rsidRDefault="00B140B3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  <w:r w:rsidR="00EA0C86"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.00 -1</w:t>
            </w:r>
            <w:r w:rsidR="00EA0C86">
              <w:rPr>
                <w:rFonts w:ascii="Times New Roman" w:eastAsiaTheme="minorEastAsia" w:hAnsi="Times New Roman" w:cstheme="minorBidi"/>
                <w:sz w:val="24"/>
                <w:szCs w:val="24"/>
              </w:rPr>
              <w:t>5</w:t>
            </w: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.00</w:t>
            </w:r>
          </w:p>
          <w:p w:rsidR="00B140B3" w:rsidRDefault="00B140B3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2.00 - 18.00</w:t>
            </w: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2.00 - 14.00</w:t>
            </w: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63C3B" w:rsidRPr="00CC2532" w:rsidRDefault="00B140B3" w:rsidP="00B140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163C3B" w:rsidRPr="00163C3B" w:rsidRDefault="00163C3B" w:rsidP="006D5B7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163C3B" w:rsidRDefault="00B140B3" w:rsidP="00163C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:rsid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Т</w:t>
            </w:r>
            <w:r w:rsidR="00B140B3">
              <w:rPr>
                <w:rFonts w:ascii="Times New Roman" w:eastAsiaTheme="minorEastAsia" w:hAnsi="Times New Roman"/>
                <w:b/>
                <w:sz w:val="24"/>
                <w:szCs w:val="24"/>
              </w:rPr>
              <w:t>оржественное открытие фестиваля</w:t>
            </w:r>
          </w:p>
          <w:p w:rsidR="00B140B3" w:rsidRPr="00163C3B" w:rsidRDefault="00B140B3" w:rsidP="00163C3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163C3B" w:rsidRPr="00163C3B" w:rsidRDefault="00163C3B" w:rsidP="00163C3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Международные конкурсы мастерства по номинациям</w:t>
            </w:r>
            <w:r w:rsidRPr="00163C3B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proofErr w:type="gramStart"/>
            <w:r w:rsidRPr="00163C3B">
              <w:rPr>
                <w:rFonts w:ascii="Times New Roman" w:eastAsiaTheme="minorEastAsia" w:hAnsi="Times New Roman"/>
                <w:sz w:val="24"/>
                <w:szCs w:val="24"/>
              </w:rPr>
              <w:t xml:space="preserve">«Гончарное искусство», «Художественная обработка дерева», «Текстильная кукла, игрушка», «Художественная обработка бересты», «Роспись по дереву, металлу», «Плетение из растительных материалов», «Традиционный костюм в миниатюре», «Художественная обработка кожи животных, рыб, меха», «Художественная вышивка», «Металл, ювелирное искусство», «Валяние из шерсти», «Ткачество», «Лоскутное шитье», «Традиционное вязание», </w:t>
            </w: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163C3B">
              <w:rPr>
                <w:rFonts w:ascii="Times New Roman" w:eastAsiaTheme="minorEastAsia" w:hAnsi="Times New Roman"/>
                <w:sz w:val="24"/>
                <w:szCs w:val="24"/>
              </w:rPr>
              <w:t>Художественная обработка кости», «Работа с бисером».</w:t>
            </w:r>
            <w:proofErr w:type="gramEnd"/>
          </w:p>
          <w:p w:rsidR="00163C3B" w:rsidRPr="00163C3B" w:rsidRDefault="00163C3B" w:rsidP="00CC25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е</w:t>
            </w:r>
            <w:r w:rsidR="00CC2532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ждународная выставка - ярмарка </w:t>
            </w: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«Северный мир. Фольк. </w:t>
            </w:r>
            <w:proofErr w:type="gramStart"/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Арт</w:t>
            </w:r>
            <w:proofErr w:type="gramEnd"/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»</w:t>
            </w:r>
            <w:r w:rsidRPr="00163C3B">
              <w:rPr>
                <w:rFonts w:ascii="Times New Roman" w:eastAsiaTheme="minorEastAsia" w:hAnsi="Times New Roman" w:cstheme="minorBidi"/>
                <w:b/>
                <w:color w:val="000000" w:themeColor="text1"/>
                <w:sz w:val="24"/>
                <w:szCs w:val="24"/>
              </w:rPr>
              <w:t>;</w:t>
            </w:r>
          </w:p>
          <w:p w:rsidR="00163C3B" w:rsidRPr="00163C3B" w:rsidRDefault="00163C3B" w:rsidP="00CC253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proofErr w:type="spellStart"/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оцизионно</w:t>
            </w:r>
            <w:proofErr w:type="spellEnd"/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-выставочный проект «Город мастеров»</w:t>
            </w:r>
          </w:p>
          <w:p w:rsidR="00163C3B" w:rsidRPr="00163C3B" w:rsidRDefault="00163C3B" w:rsidP="00CC25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Лаборатории искусств;</w:t>
            </w:r>
          </w:p>
          <w:p w:rsidR="00163C3B" w:rsidRPr="00163C3B" w:rsidRDefault="00163C3B" w:rsidP="00CC25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диционные игры коренных малочисленных народов Севера</w:t>
            </w:r>
          </w:p>
          <w:p w:rsidR="00163C3B" w:rsidRPr="00163C3B" w:rsidRDefault="00473CAC" w:rsidP="00163C3B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Центральная площадь</w:t>
            </w:r>
          </w:p>
          <w:p w:rsidR="00163C3B" w:rsidRPr="00163C3B" w:rsidRDefault="00B140B3" w:rsidP="00163C3B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</w:t>
            </w:r>
          </w:p>
          <w:p w:rsidR="00163C3B" w:rsidRPr="00CC2532" w:rsidRDefault="00163C3B" w:rsidP="00CC2532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</w:p>
        </w:tc>
      </w:tr>
      <w:tr w:rsidR="00163C3B" w:rsidRPr="00163C3B" w:rsidTr="00CC253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3B" w:rsidRPr="00163C3B" w:rsidRDefault="00163C3B" w:rsidP="00CC253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9 июня</w:t>
            </w:r>
          </w:p>
        </w:tc>
      </w:tr>
      <w:tr w:rsidR="00163C3B" w:rsidRPr="00163C3B" w:rsidTr="00295F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0.00 - 13.00</w:t>
            </w: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0.00- 18.00</w:t>
            </w: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B140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163C3B" w:rsidRDefault="00163C3B" w:rsidP="00B140B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163C3B" w:rsidRDefault="00163C3B" w:rsidP="00163C3B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Научно-практический семинар «Исследования деревянного зодчества России. Проблемы изучения, сохранения и реставрации памятников гражданской и культовой деревянной архитектуры»</w:t>
            </w:r>
            <w:proofErr w:type="gramStart"/>
            <w:r w:rsidRPr="00163C3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;</w:t>
            </w:r>
            <w:proofErr w:type="gramEnd"/>
          </w:p>
          <w:p w:rsidR="00163C3B" w:rsidRP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Обсуждение материалов исследования научно-практической конференции «Живые традиции ремесла в искусстве»</w:t>
            </w:r>
          </w:p>
          <w:p w:rsidR="00163C3B" w:rsidRPr="00163C3B" w:rsidRDefault="00CC2532" w:rsidP="00163C3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Дом-музей Н</w:t>
            </w:r>
            <w:r w:rsidR="00163C3B" w:rsidRPr="00163C3B">
              <w:rPr>
                <w:rFonts w:ascii="Times New Roman" w:eastAsiaTheme="minorEastAsia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родного художника СССР им. В.А. </w:t>
            </w:r>
            <w:proofErr w:type="spellStart"/>
            <w:r w:rsidR="00163C3B" w:rsidRPr="00163C3B">
              <w:rPr>
                <w:rFonts w:ascii="Times New Roman" w:eastAsiaTheme="minorEastAsia" w:hAnsi="Times New Roman"/>
                <w:i/>
                <w:sz w:val="24"/>
                <w:szCs w:val="24"/>
              </w:rPr>
              <w:t>Игошева</w:t>
            </w:r>
            <w:proofErr w:type="spellEnd"/>
            <w:r w:rsidR="00163C3B" w:rsidRPr="00163C3B">
              <w:rPr>
                <w:rFonts w:ascii="Times New Roman" w:eastAsiaTheme="minorEastAsia" w:hAnsi="Times New Roman"/>
                <w:i/>
                <w:sz w:val="24"/>
                <w:szCs w:val="24"/>
              </w:rPr>
              <w:t>,</w:t>
            </w:r>
          </w:p>
          <w:p w:rsidR="00163C3B" w:rsidRPr="00163C3B" w:rsidRDefault="00CC2532" w:rsidP="00163C3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опарева</w:t>
            </w:r>
            <w:proofErr w:type="spellEnd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, д.</w:t>
            </w:r>
            <w:r w:rsidR="00163C3B" w:rsidRPr="00163C3B">
              <w:rPr>
                <w:rFonts w:ascii="Times New Roman" w:eastAsiaTheme="minorEastAsia" w:hAnsi="Times New Roman"/>
                <w:i/>
                <w:sz w:val="24"/>
                <w:szCs w:val="24"/>
              </w:rPr>
              <w:t>7</w:t>
            </w:r>
          </w:p>
          <w:p w:rsidR="00CC2532" w:rsidRDefault="00CC2532" w:rsidP="00163C3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163C3B" w:rsidRPr="00163C3B" w:rsidRDefault="00163C3B" w:rsidP="00163C3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еждународные конкурсы мастерства по номинациям:</w:t>
            </w:r>
          </w:p>
          <w:p w:rsidR="00163C3B" w:rsidRPr="00163C3B" w:rsidRDefault="00163C3B" w:rsidP="00163C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</w:t>
            </w:r>
            <w:proofErr w:type="gramStart"/>
            <w:r w:rsidRPr="00163C3B">
              <w:rPr>
                <w:rFonts w:ascii="Times New Roman" w:eastAsiaTheme="minorEastAsia" w:hAnsi="Times New Roman"/>
                <w:sz w:val="24"/>
                <w:szCs w:val="24"/>
              </w:rPr>
              <w:t xml:space="preserve">«Гончарное искусство», «Художественная обработка дерева», «Текстильная кукла, игрушка», «Художественная обработка бересты», «Роспись по дереву, металлу», «Плетение из растительных материалов», «Традиционный костюм в миниатюре», «Художественная обработка кожи животных, рыб, меха», «Художественная вышивка», «Металл, ювелирное искусство», «Валяние из шерсти», «Ткачество», «Лоскутное шитье», «Традиционное вязание», </w:t>
            </w: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163C3B">
              <w:rPr>
                <w:rFonts w:ascii="Times New Roman" w:eastAsiaTheme="minorEastAsia" w:hAnsi="Times New Roman"/>
                <w:sz w:val="24"/>
                <w:szCs w:val="24"/>
              </w:rPr>
              <w:t>Художественная обработка кости», «Работа с бисером»;</w:t>
            </w:r>
            <w:proofErr w:type="gramEnd"/>
          </w:p>
          <w:p w:rsidR="00163C3B" w:rsidRPr="00163C3B" w:rsidRDefault="00CC2532" w:rsidP="00163C3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еждународная выставка-</w:t>
            </w:r>
            <w:r w:rsidR="00163C3B"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ярмарка «Северный мир. Фольк. </w:t>
            </w:r>
            <w:proofErr w:type="gramStart"/>
            <w:r w:rsidR="00163C3B"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Арт</w:t>
            </w:r>
            <w:proofErr w:type="gramEnd"/>
            <w:r w:rsidR="00163C3B"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»;</w:t>
            </w:r>
          </w:p>
          <w:p w:rsidR="00163C3B" w:rsidRP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оцизионно</w:t>
            </w:r>
            <w:proofErr w:type="spellEnd"/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-выставочный проект «Город мастеров»;</w:t>
            </w:r>
          </w:p>
          <w:p w:rsidR="00163C3B" w:rsidRP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Лаборатории искусств</w:t>
            </w:r>
          </w:p>
          <w:p w:rsidR="00163C3B" w:rsidRPr="00163C3B" w:rsidRDefault="00473CAC" w:rsidP="00163C3B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Центральная площадь</w:t>
            </w:r>
          </w:p>
          <w:p w:rsidR="00CC2532" w:rsidRDefault="00CC2532" w:rsidP="00163C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63C3B" w:rsidRPr="00CC2532" w:rsidRDefault="00163C3B" w:rsidP="00CC2532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</w:p>
        </w:tc>
      </w:tr>
      <w:tr w:rsidR="00163C3B" w:rsidRPr="00163C3B" w:rsidTr="00CC253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3B" w:rsidRPr="00CC2532" w:rsidRDefault="00163C3B" w:rsidP="00CC253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0 июня</w:t>
            </w:r>
          </w:p>
        </w:tc>
      </w:tr>
      <w:tr w:rsidR="00163C3B" w:rsidRPr="00163C3B" w:rsidTr="006D5B70">
        <w:trPr>
          <w:trHeight w:val="50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0.00 - 13.00</w:t>
            </w: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0.00 - 13.00</w:t>
            </w: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0.00 - 16.00</w:t>
            </w: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163C3B" w:rsidRPr="00CC2532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2532">
              <w:rPr>
                <w:rFonts w:ascii="Times New Roman" w:eastAsiaTheme="minorEastAsia" w:hAnsi="Times New Roman" w:cstheme="minorBidi"/>
                <w:sz w:val="24"/>
                <w:szCs w:val="24"/>
              </w:rPr>
              <w:t>15.00 - 16.30</w:t>
            </w:r>
          </w:p>
          <w:p w:rsidR="00163C3B" w:rsidRPr="00163C3B" w:rsidRDefault="00163C3B" w:rsidP="00163C3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астер-классы Фонда «Центр гражданских и социальных инициатив» </w:t>
            </w:r>
          </w:p>
          <w:p w:rsidR="00163C3B" w:rsidRP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родное искусство Югры – территория равных возможностей»</w:t>
            </w:r>
          </w:p>
          <w:p w:rsidR="00163C3B" w:rsidRPr="00163C3B" w:rsidRDefault="00CC2532" w:rsidP="00163C3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Дом-музей Н</w:t>
            </w:r>
            <w:r w:rsidR="00163C3B" w:rsidRPr="00163C3B">
              <w:rPr>
                <w:rFonts w:ascii="Times New Roman" w:eastAsiaTheme="minorEastAsia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родного художника СССР им. </w:t>
            </w:r>
            <w:proofErr w:type="spellStart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В.А.</w:t>
            </w:r>
            <w:r w:rsidR="00163C3B" w:rsidRPr="00163C3B">
              <w:rPr>
                <w:rFonts w:ascii="Times New Roman" w:eastAsiaTheme="minorEastAsia" w:hAnsi="Times New Roman"/>
                <w:i/>
                <w:sz w:val="24"/>
                <w:szCs w:val="24"/>
              </w:rPr>
              <w:t>Игошева</w:t>
            </w:r>
            <w:proofErr w:type="spellEnd"/>
            <w:r w:rsidR="00163C3B" w:rsidRPr="00163C3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, </w:t>
            </w:r>
          </w:p>
          <w:p w:rsidR="00163C3B" w:rsidRPr="00163C3B" w:rsidRDefault="00CC2532" w:rsidP="00163C3B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опарева</w:t>
            </w:r>
            <w:proofErr w:type="spellEnd"/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, д.</w:t>
            </w:r>
            <w:r w:rsidR="00163C3B" w:rsidRPr="00163C3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7 </w:t>
            </w:r>
          </w:p>
          <w:p w:rsidR="00163C3B" w:rsidRPr="00163C3B" w:rsidRDefault="00163C3B" w:rsidP="00163C3B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</w:p>
          <w:p w:rsidR="00163C3B" w:rsidRP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Подведение итогов Международного конкурса мастерства</w:t>
            </w:r>
          </w:p>
          <w:p w:rsidR="00163C3B" w:rsidRPr="00163C3B" w:rsidRDefault="00163C3B" w:rsidP="00163C3B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 xml:space="preserve">Центр ремесел, </w:t>
            </w:r>
          </w:p>
          <w:p w:rsidR="00163C3B" w:rsidRPr="00163C3B" w:rsidRDefault="00CC2532" w:rsidP="00163C3B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ознина</w:t>
            </w:r>
            <w:proofErr w:type="spellEnd"/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, д.</w:t>
            </w:r>
            <w:r w:rsidR="00163C3B" w:rsidRPr="00163C3B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119</w:t>
            </w:r>
          </w:p>
          <w:p w:rsidR="00163C3B" w:rsidRP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163C3B" w:rsidRDefault="00163C3B" w:rsidP="00163C3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Международная выставка-ярмарка «Северный мир. Фольк. </w:t>
            </w:r>
            <w:proofErr w:type="gramStart"/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Арт</w:t>
            </w:r>
            <w:proofErr w:type="gramEnd"/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»;</w:t>
            </w:r>
          </w:p>
          <w:p w:rsidR="00CC2532" w:rsidRPr="00163C3B" w:rsidRDefault="00CC2532" w:rsidP="00163C3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163C3B" w:rsidRDefault="00163C3B" w:rsidP="00CC2532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</w:p>
          <w:p w:rsidR="00CC2532" w:rsidRPr="00163C3B" w:rsidRDefault="00CC2532" w:rsidP="00CC2532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CC2532" w:rsidRDefault="00163C3B" w:rsidP="00CC2532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Торжественное вручение наград участникам фестиваля;</w:t>
            </w:r>
          </w:p>
          <w:p w:rsidR="00163C3B" w:rsidRPr="00163C3B" w:rsidRDefault="00163C3B" w:rsidP="00163C3B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163C3B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КТЦ «Югра-Классик»,</w:t>
            </w:r>
          </w:p>
          <w:p w:rsidR="00163C3B" w:rsidRPr="00163C3B" w:rsidRDefault="00CC2532" w:rsidP="00163C3B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 xml:space="preserve">, </w:t>
            </w:r>
            <w:r w:rsidR="00163C3B" w:rsidRPr="00163C3B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д.22</w:t>
            </w:r>
          </w:p>
          <w:p w:rsidR="00163C3B" w:rsidRPr="00163C3B" w:rsidRDefault="00163C3B" w:rsidP="00CC2532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</w:tbl>
    <w:p w:rsidR="00163C3B" w:rsidRPr="00163C3B" w:rsidRDefault="00163C3B" w:rsidP="00163C3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4D0CA2" w:rsidRPr="00AB3DE5" w:rsidRDefault="004D0CA2" w:rsidP="00AB3DE5">
      <w:pPr>
        <w:rPr>
          <w:rFonts w:ascii="Times New Roman" w:eastAsiaTheme="minorEastAsia" w:hAnsi="Times New Roman" w:cstheme="minorBidi"/>
          <w:b/>
          <w:sz w:val="24"/>
          <w:szCs w:val="24"/>
        </w:rPr>
      </w:pPr>
    </w:p>
    <w:sectPr w:rsidR="004D0CA2" w:rsidRPr="00AB3DE5" w:rsidSect="00CC2532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CB" w:rsidRDefault="00C026CB" w:rsidP="009254D1">
      <w:pPr>
        <w:spacing w:after="0" w:line="240" w:lineRule="auto"/>
      </w:pPr>
      <w:r>
        <w:separator/>
      </w:r>
    </w:p>
  </w:endnote>
  <w:endnote w:type="continuationSeparator" w:id="0">
    <w:p w:rsidR="00C026CB" w:rsidRDefault="00C026CB" w:rsidP="0092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CB" w:rsidRDefault="00C026CB" w:rsidP="009254D1">
      <w:pPr>
        <w:spacing w:after="0" w:line="240" w:lineRule="auto"/>
      </w:pPr>
      <w:r>
        <w:separator/>
      </w:r>
    </w:p>
  </w:footnote>
  <w:footnote w:type="continuationSeparator" w:id="0">
    <w:p w:rsidR="00C026CB" w:rsidRDefault="00C026CB" w:rsidP="0092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6702"/>
    <w:multiLevelType w:val="hybridMultilevel"/>
    <w:tmpl w:val="1AAC9334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951345"/>
    <w:multiLevelType w:val="hybridMultilevel"/>
    <w:tmpl w:val="D66C9D10"/>
    <w:lvl w:ilvl="0" w:tplc="A03480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0038D"/>
    <w:multiLevelType w:val="hybridMultilevel"/>
    <w:tmpl w:val="D118FC10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CD"/>
    <w:rsid w:val="00001A61"/>
    <w:rsid w:val="00031950"/>
    <w:rsid w:val="00035676"/>
    <w:rsid w:val="000727B5"/>
    <w:rsid w:val="00075C48"/>
    <w:rsid w:val="000821C7"/>
    <w:rsid w:val="000A59CE"/>
    <w:rsid w:val="000C1E70"/>
    <w:rsid w:val="000C38C6"/>
    <w:rsid w:val="000D1E98"/>
    <w:rsid w:val="000D3B33"/>
    <w:rsid w:val="000F6B13"/>
    <w:rsid w:val="000F7D71"/>
    <w:rsid w:val="00106EF7"/>
    <w:rsid w:val="00117186"/>
    <w:rsid w:val="0013575E"/>
    <w:rsid w:val="001447D6"/>
    <w:rsid w:val="00163B86"/>
    <w:rsid w:val="00163C3B"/>
    <w:rsid w:val="001958D2"/>
    <w:rsid w:val="001A2836"/>
    <w:rsid w:val="001A3D10"/>
    <w:rsid w:val="001C4F6D"/>
    <w:rsid w:val="001C7FDE"/>
    <w:rsid w:val="001D0FEF"/>
    <w:rsid w:val="001E1F9F"/>
    <w:rsid w:val="001E3DAB"/>
    <w:rsid w:val="001E51FE"/>
    <w:rsid w:val="0022475F"/>
    <w:rsid w:val="00246C7C"/>
    <w:rsid w:val="00264489"/>
    <w:rsid w:val="002651F9"/>
    <w:rsid w:val="002665A5"/>
    <w:rsid w:val="002668D5"/>
    <w:rsid w:val="00280E20"/>
    <w:rsid w:val="0028780D"/>
    <w:rsid w:val="002D1723"/>
    <w:rsid w:val="002D37BA"/>
    <w:rsid w:val="002D565E"/>
    <w:rsid w:val="002E5CD2"/>
    <w:rsid w:val="002F7060"/>
    <w:rsid w:val="0030368C"/>
    <w:rsid w:val="00313A36"/>
    <w:rsid w:val="0032767D"/>
    <w:rsid w:val="00333D8D"/>
    <w:rsid w:val="003448C0"/>
    <w:rsid w:val="0035376C"/>
    <w:rsid w:val="00376C81"/>
    <w:rsid w:val="003814AC"/>
    <w:rsid w:val="00391FB0"/>
    <w:rsid w:val="003933ED"/>
    <w:rsid w:val="00393F8D"/>
    <w:rsid w:val="003949F2"/>
    <w:rsid w:val="0039612D"/>
    <w:rsid w:val="003C241E"/>
    <w:rsid w:val="003C4652"/>
    <w:rsid w:val="003C6953"/>
    <w:rsid w:val="003F2C94"/>
    <w:rsid w:val="004113D2"/>
    <w:rsid w:val="00443FA2"/>
    <w:rsid w:val="00447894"/>
    <w:rsid w:val="00460FDD"/>
    <w:rsid w:val="00463E22"/>
    <w:rsid w:val="004647E5"/>
    <w:rsid w:val="00464899"/>
    <w:rsid w:val="00473CAC"/>
    <w:rsid w:val="00491C82"/>
    <w:rsid w:val="004921C3"/>
    <w:rsid w:val="004A0690"/>
    <w:rsid w:val="004A1E04"/>
    <w:rsid w:val="004C6E12"/>
    <w:rsid w:val="004D0CA2"/>
    <w:rsid w:val="004D2D40"/>
    <w:rsid w:val="004D68BF"/>
    <w:rsid w:val="004E3139"/>
    <w:rsid w:val="004F042A"/>
    <w:rsid w:val="005058E4"/>
    <w:rsid w:val="005352CC"/>
    <w:rsid w:val="0055712C"/>
    <w:rsid w:val="005573D5"/>
    <w:rsid w:val="00557A73"/>
    <w:rsid w:val="00565C2F"/>
    <w:rsid w:val="0057643D"/>
    <w:rsid w:val="00576DC1"/>
    <w:rsid w:val="005C4F4A"/>
    <w:rsid w:val="00617312"/>
    <w:rsid w:val="0063745E"/>
    <w:rsid w:val="006429E5"/>
    <w:rsid w:val="00651182"/>
    <w:rsid w:val="00657203"/>
    <w:rsid w:val="0066703C"/>
    <w:rsid w:val="00696C97"/>
    <w:rsid w:val="006D4898"/>
    <w:rsid w:val="006D5B70"/>
    <w:rsid w:val="006D5C2B"/>
    <w:rsid w:val="007134C1"/>
    <w:rsid w:val="00717BCC"/>
    <w:rsid w:val="007337FE"/>
    <w:rsid w:val="007361BF"/>
    <w:rsid w:val="0075063F"/>
    <w:rsid w:val="0077790F"/>
    <w:rsid w:val="00791B60"/>
    <w:rsid w:val="007A6AAC"/>
    <w:rsid w:val="007A6CF9"/>
    <w:rsid w:val="007C6D88"/>
    <w:rsid w:val="007D70E7"/>
    <w:rsid w:val="007D780E"/>
    <w:rsid w:val="00802C4B"/>
    <w:rsid w:val="00812472"/>
    <w:rsid w:val="00812F26"/>
    <w:rsid w:val="00817FA8"/>
    <w:rsid w:val="008315C0"/>
    <w:rsid w:val="008660B3"/>
    <w:rsid w:val="008756B2"/>
    <w:rsid w:val="0089213F"/>
    <w:rsid w:val="00897985"/>
    <w:rsid w:val="008B207C"/>
    <w:rsid w:val="008C37FA"/>
    <w:rsid w:val="008C4B13"/>
    <w:rsid w:val="008D26C7"/>
    <w:rsid w:val="008E3B0C"/>
    <w:rsid w:val="008F3A17"/>
    <w:rsid w:val="008F6AF4"/>
    <w:rsid w:val="008F6F07"/>
    <w:rsid w:val="00921AA4"/>
    <w:rsid w:val="009254D1"/>
    <w:rsid w:val="009267B8"/>
    <w:rsid w:val="009319DF"/>
    <w:rsid w:val="009353BA"/>
    <w:rsid w:val="00947859"/>
    <w:rsid w:val="00950E01"/>
    <w:rsid w:val="00962F08"/>
    <w:rsid w:val="0097745C"/>
    <w:rsid w:val="009A737A"/>
    <w:rsid w:val="009D5ACF"/>
    <w:rsid w:val="009E3154"/>
    <w:rsid w:val="00A05D36"/>
    <w:rsid w:val="00A26366"/>
    <w:rsid w:val="00A33D67"/>
    <w:rsid w:val="00A41383"/>
    <w:rsid w:val="00A631D2"/>
    <w:rsid w:val="00A66D44"/>
    <w:rsid w:val="00A73F69"/>
    <w:rsid w:val="00A75F35"/>
    <w:rsid w:val="00A805D0"/>
    <w:rsid w:val="00AA494D"/>
    <w:rsid w:val="00AB0B57"/>
    <w:rsid w:val="00AB3DE5"/>
    <w:rsid w:val="00AB3F6E"/>
    <w:rsid w:val="00AC287E"/>
    <w:rsid w:val="00AD3615"/>
    <w:rsid w:val="00AF39F6"/>
    <w:rsid w:val="00AF4B25"/>
    <w:rsid w:val="00B140B3"/>
    <w:rsid w:val="00B16007"/>
    <w:rsid w:val="00B452F1"/>
    <w:rsid w:val="00B65AAA"/>
    <w:rsid w:val="00B67568"/>
    <w:rsid w:val="00B903CF"/>
    <w:rsid w:val="00B97CE8"/>
    <w:rsid w:val="00BB2EC2"/>
    <w:rsid w:val="00BB54BD"/>
    <w:rsid w:val="00BE13E8"/>
    <w:rsid w:val="00BE4E53"/>
    <w:rsid w:val="00C019D4"/>
    <w:rsid w:val="00C026CB"/>
    <w:rsid w:val="00C112AF"/>
    <w:rsid w:val="00C2329F"/>
    <w:rsid w:val="00C2388B"/>
    <w:rsid w:val="00C274E3"/>
    <w:rsid w:val="00C342DB"/>
    <w:rsid w:val="00C516E8"/>
    <w:rsid w:val="00C5381B"/>
    <w:rsid w:val="00C627C2"/>
    <w:rsid w:val="00C723BD"/>
    <w:rsid w:val="00CA0F10"/>
    <w:rsid w:val="00CB6AC0"/>
    <w:rsid w:val="00CC2532"/>
    <w:rsid w:val="00CD0379"/>
    <w:rsid w:val="00CD173A"/>
    <w:rsid w:val="00CE74AF"/>
    <w:rsid w:val="00CF525C"/>
    <w:rsid w:val="00D00EB2"/>
    <w:rsid w:val="00D150B1"/>
    <w:rsid w:val="00D27612"/>
    <w:rsid w:val="00D33576"/>
    <w:rsid w:val="00D366BE"/>
    <w:rsid w:val="00D511D5"/>
    <w:rsid w:val="00D8257F"/>
    <w:rsid w:val="00D87F50"/>
    <w:rsid w:val="00D9785D"/>
    <w:rsid w:val="00DA239B"/>
    <w:rsid w:val="00DA4079"/>
    <w:rsid w:val="00DA4863"/>
    <w:rsid w:val="00DD2CD1"/>
    <w:rsid w:val="00DD455F"/>
    <w:rsid w:val="00DF0B92"/>
    <w:rsid w:val="00DF220D"/>
    <w:rsid w:val="00E01AA4"/>
    <w:rsid w:val="00E0507B"/>
    <w:rsid w:val="00E129B9"/>
    <w:rsid w:val="00E24367"/>
    <w:rsid w:val="00E24AB0"/>
    <w:rsid w:val="00E32914"/>
    <w:rsid w:val="00E3412C"/>
    <w:rsid w:val="00E37DCD"/>
    <w:rsid w:val="00E55591"/>
    <w:rsid w:val="00E57680"/>
    <w:rsid w:val="00E74556"/>
    <w:rsid w:val="00E80988"/>
    <w:rsid w:val="00E83249"/>
    <w:rsid w:val="00E933E8"/>
    <w:rsid w:val="00EA0C86"/>
    <w:rsid w:val="00EB02F5"/>
    <w:rsid w:val="00EE65AF"/>
    <w:rsid w:val="00F17BB9"/>
    <w:rsid w:val="00F3067B"/>
    <w:rsid w:val="00F367D4"/>
    <w:rsid w:val="00F53A27"/>
    <w:rsid w:val="00F56C9F"/>
    <w:rsid w:val="00F609CA"/>
    <w:rsid w:val="00F71FE3"/>
    <w:rsid w:val="00F76719"/>
    <w:rsid w:val="00F76D0F"/>
    <w:rsid w:val="00F82CE7"/>
    <w:rsid w:val="00F85746"/>
    <w:rsid w:val="00F95787"/>
    <w:rsid w:val="00FB28D6"/>
    <w:rsid w:val="00FC06DE"/>
    <w:rsid w:val="00FC36B6"/>
    <w:rsid w:val="00FC50C7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89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7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4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2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4D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62F08"/>
    <w:pPr>
      <w:ind w:left="720"/>
      <w:contextualSpacing/>
    </w:pPr>
  </w:style>
  <w:style w:type="table" w:styleId="ab">
    <w:name w:val="Table Grid"/>
    <w:basedOn w:val="a1"/>
    <w:uiPriority w:val="59"/>
    <w:rsid w:val="0016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89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7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4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2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4D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62F08"/>
    <w:pPr>
      <w:ind w:left="720"/>
      <w:contextualSpacing/>
    </w:pPr>
  </w:style>
  <w:style w:type="table" w:styleId="ab">
    <w:name w:val="Table Grid"/>
    <w:basedOn w:val="a1"/>
    <w:uiPriority w:val="59"/>
    <w:rsid w:val="0016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DEF8-B526-457C-B6E4-0DD398D1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Полуянова Ирина Игоревна</cp:lastModifiedBy>
  <cp:revision>4</cp:revision>
  <cp:lastPrinted>2017-11-07T04:48:00Z</cp:lastPrinted>
  <dcterms:created xsi:type="dcterms:W3CDTF">2018-06-04T05:19:00Z</dcterms:created>
  <dcterms:modified xsi:type="dcterms:W3CDTF">2018-06-07T07:56:00Z</dcterms:modified>
</cp:coreProperties>
</file>